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EA09F2">
        <w:rPr>
          <w:rFonts w:eastAsia="Calibri"/>
          <w:bCs/>
          <w:sz w:val="28"/>
          <w:szCs w:val="28"/>
          <w:lang w:eastAsia="en-US"/>
        </w:rPr>
        <w:t>с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</w:t>
      </w:r>
      <w:r w:rsidR="00451319">
        <w:rPr>
          <w:rFonts w:eastAsia="Calibri"/>
          <w:bCs/>
          <w:sz w:val="28"/>
          <w:szCs w:val="28"/>
          <w:lang w:eastAsia="en-US"/>
        </w:rPr>
        <w:t>2</w:t>
      </w:r>
      <w:r w:rsidR="00AE019B">
        <w:rPr>
          <w:rFonts w:eastAsia="Calibri"/>
          <w:bCs/>
          <w:sz w:val="28"/>
          <w:szCs w:val="28"/>
          <w:lang w:eastAsia="en-US"/>
        </w:rPr>
        <w:t>3</w:t>
      </w:r>
      <w:r w:rsidRPr="00EA09F2">
        <w:rPr>
          <w:rFonts w:eastAsia="Calibri"/>
          <w:bCs/>
          <w:sz w:val="28"/>
          <w:szCs w:val="28"/>
          <w:lang w:eastAsia="en-US"/>
        </w:rPr>
        <w:t xml:space="preserve"> г.</w:t>
      </w:r>
    </w:p>
    <w:tbl>
      <w:tblPr>
        <w:tblW w:w="10561" w:type="dxa"/>
        <w:tblInd w:w="-176" w:type="dxa"/>
        <w:tblLook w:val="00A0"/>
      </w:tblPr>
      <w:tblGrid>
        <w:gridCol w:w="3686"/>
        <w:gridCol w:w="3260"/>
        <w:gridCol w:w="3615"/>
      </w:tblGrid>
      <w:tr w:rsidR="00AE019B" w:rsidRPr="0074523C" w:rsidTr="00203387">
        <w:tc>
          <w:tcPr>
            <w:tcW w:w="3686" w:type="dxa"/>
          </w:tcPr>
          <w:p w:rsidR="00AE019B" w:rsidRDefault="00AE019B">
            <w:pPr>
              <w:tabs>
                <w:tab w:val="left" w:pos="3112"/>
              </w:tabs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ПРИНЯТО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«Ташлинская детская </w:t>
            </w:r>
            <w:r>
              <w:rPr>
                <w:sz w:val="24"/>
                <w:szCs w:val="24"/>
              </w:rPr>
              <w:br/>
              <w:t>школа искусств»</w:t>
            </w:r>
          </w:p>
          <w:p w:rsidR="00AE019B" w:rsidRDefault="00AE01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 xml:space="preserve">№  01 </w:t>
            </w:r>
          </w:p>
          <w:p w:rsidR="00AE019B" w:rsidRDefault="00AE019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« 30 » августа 2023 г.</w:t>
            </w:r>
          </w:p>
        </w:tc>
        <w:tc>
          <w:tcPr>
            <w:tcW w:w="3260" w:type="dxa"/>
          </w:tcPr>
          <w:p w:rsidR="00AE019B" w:rsidRDefault="00AE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тодическим советом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Ташлинская детская школа искусств»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>№  01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« 28 » августа 2023 г.</w:t>
            </w:r>
          </w:p>
          <w:p w:rsidR="00AE019B" w:rsidRDefault="00AE019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AE019B" w:rsidRDefault="00AE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ДО «Ташлинская детская школа искусств»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С.В. Шмакова</w:t>
            </w:r>
          </w:p>
          <w:p w:rsidR="00AE019B" w:rsidRDefault="00AE01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№  </w:t>
            </w:r>
            <w:r>
              <w:rPr>
                <w:sz w:val="24"/>
                <w:szCs w:val="24"/>
                <w:u w:val="single"/>
              </w:rPr>
              <w:t>64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« 30 » августа  2023 г.</w:t>
            </w:r>
          </w:p>
        </w:tc>
      </w:tr>
    </w:tbl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E131E1" w:rsidRPr="0074523C" w:rsidTr="00203387">
        <w:trPr>
          <w:trHeight w:val="1408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sz w:val="24"/>
                <w:szCs w:val="24"/>
                <w:lang w:val="en-US" w:eastAsia="en-US"/>
              </w:rPr>
              <w:t xml:space="preserve">Разработчик </w:t>
            </w:r>
            <w:r w:rsidRPr="0074523C">
              <w:rPr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Довыдова Елена Владимировна</w:t>
            </w:r>
          </w:p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хоровых и теоретических дисциплин 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МБУДО «Ташлинская детская школа искусств»</w:t>
            </w:r>
          </w:p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131E1" w:rsidRPr="0074523C" w:rsidTr="00203387">
        <w:trPr>
          <w:trHeight w:val="1408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ind w:left="-75"/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Тахватулина Дина Ильдаровна</w:t>
            </w:r>
          </w:p>
          <w:p w:rsidR="00E131E1" w:rsidRPr="0074523C" w:rsidRDefault="00E131E1" w:rsidP="00203387">
            <w:pPr>
              <w:ind w:left="-75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председатель ПЦК «Музыкально - теоретических дисциплин» ГБПОУ «Бузулукский музыкальный</w:t>
            </w:r>
            <w:r w:rsidRPr="0074523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4523C">
              <w:rPr>
                <w:sz w:val="24"/>
                <w:szCs w:val="24"/>
                <w:lang w:eastAsia="en-US"/>
              </w:rPr>
              <w:t>колледж»</w:t>
            </w:r>
          </w:p>
          <w:p w:rsidR="00E131E1" w:rsidRPr="0074523C" w:rsidRDefault="00E131E1" w:rsidP="0020338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131E1" w:rsidRPr="0074523C" w:rsidTr="00203387">
        <w:trPr>
          <w:trHeight w:val="1449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b/>
                <w:color w:val="000000"/>
                <w:sz w:val="24"/>
                <w:szCs w:val="24"/>
                <w:lang w:eastAsia="en-US"/>
              </w:rPr>
              <w:t>Таболина Надежда Павловна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теоретических дисциплин 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E131E1" w:rsidRPr="00CB701D" w:rsidRDefault="00E131E1" w:rsidP="00203387">
            <w:pPr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МБУДО </w:t>
            </w:r>
            <w:r w:rsidRPr="0074523C">
              <w:rPr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392B07" w:rsidRDefault="00392B07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- Рекомендации по организации самостоятельной работы обучающихся</w:t>
      </w:r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8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обучающихся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>знания    специфики    различных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тический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P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>«Слушание 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Л. ван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ортнянского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Алябьева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Гурилева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Шнитке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 xml:space="preserve">Для тех учеников, которые поступили в детскую школу искусств в </w:t>
      </w:r>
      <w:r>
        <w:rPr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 xml:space="preserve">при </w:t>
      </w:r>
      <w:r>
        <w:rPr>
          <w:color w:val="000000"/>
          <w:spacing w:val="-1"/>
          <w:sz w:val="28"/>
          <w:szCs w:val="28"/>
        </w:rPr>
        <w:lastRenderedPageBreak/>
        <w:t>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Керженце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граде Китеже и </w:t>
      </w:r>
      <w:r w:rsidR="0065484E">
        <w:rPr>
          <w:color w:val="000000"/>
          <w:spacing w:val="-2"/>
          <w:sz w:val="28"/>
          <w:szCs w:val="28"/>
        </w:rPr>
        <w:t>деве Февронии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.Шуман «Пьеро», «Арлекин», «Флорестан», «Эвзебий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И.Глинка «Патриотическая песнь», Ф.Шуберт 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lastRenderedPageBreak/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.А.Римский-Корсаков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.Ф.Тухманов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оккерини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r w:rsidR="001C70B9" w:rsidRPr="001C70B9">
        <w:rPr>
          <w:color w:val="000000"/>
          <w:spacing w:val="-2"/>
          <w:sz w:val="28"/>
          <w:szCs w:val="28"/>
        </w:rPr>
        <w:t>Скарлатти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гиньский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>долины ровныя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r w:rsidR="0065484E">
        <w:rPr>
          <w:color w:val="000000"/>
          <w:spacing w:val="-2"/>
          <w:sz w:val="28"/>
          <w:szCs w:val="28"/>
        </w:rPr>
        <w:t>ровныя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Хованщина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z w:val="28"/>
          <w:szCs w:val="28"/>
        </w:rPr>
        <w:t>Н.А.Римский-Корсаков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звукоизобразительность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н Бетховен Симфония №6 «Пасторальная», 2 часть (фрагмент), 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Гюнт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Сольвейг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Озе»,   «Танец  Анитры»,   «В   пещере  горного </w:t>
      </w:r>
      <w:r>
        <w:rPr>
          <w:color w:val="000000"/>
          <w:spacing w:val="-1"/>
          <w:sz w:val="28"/>
          <w:szCs w:val="28"/>
        </w:rPr>
        <w:t>короля», «Песня Сольвейг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>Л. ван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ориус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екен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</w:t>
      </w:r>
      <w:r>
        <w:rPr>
          <w:color w:val="000000"/>
          <w:sz w:val="28"/>
          <w:szCs w:val="28"/>
        </w:rPr>
        <w:lastRenderedPageBreak/>
        <w:t xml:space="preserve">Реформации. Специфика устройства органа, клавесина, клавикорда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 Д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Прелюдия и фуга до минор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ранцузская сюита до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 Д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color w:val="000000"/>
          <w:spacing w:val="-2"/>
          <w:sz w:val="28"/>
          <w:szCs w:val="28"/>
        </w:rPr>
        <w:t>Эвридику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>Сонаты 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Сюзанны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Людвиг ван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монотематизма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5 до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6 «Пасторальная».</w:t>
      </w:r>
    </w:p>
    <w:p w:rsidR="00075E94" w:rsidRDefault="00075E94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9C3AE8" w:rsidRDefault="009C3AE8" w:rsidP="00E44234">
      <w:pPr>
        <w:shd w:val="clear" w:color="auto" w:fill="FFFFFF"/>
        <w:spacing w:before="5"/>
        <w:ind w:left="43"/>
        <w:jc w:val="both"/>
      </w:pP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lastRenderedPageBreak/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».</w:t>
      </w:r>
      <w:r>
        <w:rPr>
          <w:color w:val="000000"/>
          <w:spacing w:val="-1"/>
          <w:sz w:val="28"/>
          <w:szCs w:val="28"/>
        </w:rPr>
        <w:t>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>фортепианной музыке, родоначальник жанра - Джон Фильд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урки Д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гнера («Лоэнгрин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Бортнянского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Бортнянского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Алябь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Гурил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урилев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lastRenderedPageBreak/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Гурилев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.</w:t>
      </w:r>
      <w:r>
        <w:rPr>
          <w:color w:val="000000"/>
          <w:spacing w:val="-1"/>
          <w:sz w:val="28"/>
          <w:szCs w:val="28"/>
        </w:rPr>
        <w:t>«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r>
        <w:rPr>
          <w:color w:val="000000"/>
          <w:spacing w:val="10"/>
          <w:sz w:val="28"/>
          <w:szCs w:val="28"/>
        </w:rPr>
        <w:t>Антониды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r w:rsidR="0065484E">
        <w:rPr>
          <w:color w:val="000000"/>
          <w:spacing w:val="10"/>
          <w:sz w:val="28"/>
          <w:szCs w:val="28"/>
        </w:rPr>
        <w:t>родимый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Антониды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lastRenderedPageBreak/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нязя из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Балакирева </w:t>
      </w:r>
      <w:r>
        <w:rPr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 д.: каватина Кончаковны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Кончака, Половецкие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</w:t>
      </w:r>
      <w:r>
        <w:rPr>
          <w:color w:val="000000"/>
          <w:spacing w:val="2"/>
          <w:sz w:val="28"/>
          <w:szCs w:val="28"/>
        </w:rPr>
        <w:lastRenderedPageBreak/>
        <w:t xml:space="preserve">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color w:val="000000"/>
          <w:spacing w:val="-2"/>
          <w:sz w:val="28"/>
          <w:szCs w:val="28"/>
        </w:rPr>
        <w:t>Савишна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Савишна», «Колыбельная </w:t>
      </w:r>
      <w:r w:rsidR="0065484E">
        <w:rPr>
          <w:color w:val="000000"/>
          <w:spacing w:val="-2"/>
          <w:sz w:val="28"/>
          <w:szCs w:val="28"/>
        </w:rPr>
        <w:t>Еремушк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Хованщина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Шехерезада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>их развитие. Роль лейттембров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липенька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Шехерезада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9C3AE8" w:rsidRDefault="009C3AE8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lastRenderedPageBreak/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Гремина, </w:t>
      </w:r>
      <w:r>
        <w:rPr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</w:t>
      </w:r>
      <w:r>
        <w:rPr>
          <w:color w:val="000000"/>
          <w:spacing w:val="-1"/>
          <w:sz w:val="28"/>
          <w:szCs w:val="28"/>
        </w:rPr>
        <w:lastRenderedPageBreak/>
        <w:t xml:space="preserve">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9C3AE8" w:rsidRPr="00F15BE5" w:rsidRDefault="009C3AE8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color w:val="000000"/>
          <w:spacing w:val="13"/>
          <w:sz w:val="28"/>
          <w:szCs w:val="28"/>
        </w:rPr>
        <w:t xml:space="preserve">Дамаскин», Симфонии </w:t>
      </w:r>
      <w:r w:rsidR="002A7816">
        <w:rPr>
          <w:color w:val="000000"/>
          <w:spacing w:val="13"/>
          <w:sz w:val="28"/>
          <w:szCs w:val="28"/>
        </w:rPr>
        <w:t>до минор</w:t>
      </w:r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шевов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>Адажио 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</w:t>
      </w:r>
      <w:r>
        <w:rPr>
          <w:color w:val="000000"/>
          <w:spacing w:val="1"/>
          <w:sz w:val="28"/>
          <w:szCs w:val="28"/>
        </w:rPr>
        <w:lastRenderedPageBreak/>
        <w:t xml:space="preserve">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 Д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рчество Арама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Шнитке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Шнитке </w:t>
      </w:r>
      <w:r>
        <w:rPr>
          <w:color w:val="000000"/>
          <w:spacing w:val="3"/>
          <w:sz w:val="28"/>
          <w:szCs w:val="28"/>
          <w:lang w:val="en-US"/>
        </w:rPr>
        <w:lastRenderedPageBreak/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gross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  <w:lang w:val="en-US"/>
        </w:rPr>
        <w:t>Detto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 xml:space="preserve">стран, музыкальное искусство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  <w:lang w:val="en-US"/>
        </w:rPr>
        <w:t>grosso</w:t>
      </w:r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9C6779">
        <w:rPr>
          <w:b/>
          <w:i/>
          <w:color w:val="000000"/>
          <w:sz w:val="28"/>
          <w:szCs w:val="28"/>
        </w:rPr>
        <w:t xml:space="preserve">Немецкие романтики 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первой половины </w:t>
      </w:r>
      <w:r w:rsidRPr="009C6779">
        <w:rPr>
          <w:b/>
          <w:i/>
          <w:color w:val="000000"/>
          <w:spacing w:val="-3"/>
          <w:sz w:val="28"/>
          <w:szCs w:val="28"/>
          <w:lang w:val="en-US"/>
        </w:rPr>
        <w:t>XIX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9C6779">
        <w:rPr>
          <w:b/>
          <w:i/>
          <w:color w:val="000000"/>
          <w:spacing w:val="-1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вая стилистика; романтическая </w:t>
      </w:r>
      <w:r>
        <w:rPr>
          <w:color w:val="000000"/>
          <w:sz w:val="28"/>
          <w:szCs w:val="28"/>
        </w:rPr>
        <w:t xml:space="preserve">опера (увертюра, хор охотников из </w:t>
      </w:r>
      <w:r>
        <w:rPr>
          <w:color w:val="000000"/>
          <w:spacing w:val="13"/>
          <w:sz w:val="28"/>
          <w:szCs w:val="28"/>
        </w:rPr>
        <w:t xml:space="preserve">оперы «Волшебный стрелок»). </w:t>
      </w:r>
      <w:r>
        <w:rPr>
          <w:color w:val="000000"/>
          <w:spacing w:val="11"/>
          <w:sz w:val="28"/>
          <w:szCs w:val="28"/>
        </w:rPr>
        <w:t xml:space="preserve">Музыка в драматическом театре </w:t>
      </w:r>
      <w:r>
        <w:rPr>
          <w:color w:val="000000"/>
          <w:sz w:val="28"/>
          <w:szCs w:val="28"/>
        </w:rPr>
        <w:t xml:space="preserve">(«Сон в летнюю ночь»), лирико-исповедальный характер творчества </w:t>
      </w:r>
      <w:r>
        <w:rPr>
          <w:color w:val="000000"/>
          <w:spacing w:val="-1"/>
          <w:sz w:val="28"/>
          <w:szCs w:val="28"/>
        </w:rPr>
        <w:t>романтиков (цикл «Любовь поэта»)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1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ограммный симфонизм, его </w:t>
      </w:r>
      <w:r>
        <w:rPr>
          <w:color w:val="000000"/>
          <w:spacing w:val="-2"/>
          <w:sz w:val="28"/>
          <w:szCs w:val="28"/>
        </w:rPr>
        <w:t>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CD3765" w:rsidRDefault="00CD3765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i/>
          <w:color w:val="000000"/>
          <w:spacing w:val="-4"/>
          <w:sz w:val="28"/>
          <w:szCs w:val="28"/>
        </w:rPr>
        <w:t xml:space="preserve">Джоаккино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Камиля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 xml:space="preserve">Ознакомление со Вторым </w:t>
      </w:r>
      <w:r>
        <w:rPr>
          <w:color w:val="000000"/>
          <w:spacing w:val="-1"/>
          <w:sz w:val="28"/>
          <w:szCs w:val="28"/>
        </w:rPr>
        <w:t>фортепианным концертом; рондо-</w:t>
      </w:r>
      <w:r>
        <w:rPr>
          <w:color w:val="000000"/>
          <w:spacing w:val="4"/>
          <w:sz w:val="28"/>
          <w:szCs w:val="28"/>
        </w:rPr>
        <w:t xml:space="preserve">каприччиозо (для скрипки); ария </w:t>
      </w:r>
      <w:r>
        <w:rPr>
          <w:color w:val="000000"/>
          <w:spacing w:val="-3"/>
          <w:sz w:val="28"/>
          <w:szCs w:val="28"/>
        </w:rPr>
        <w:t>Далилы из оперы «Самсон и Далила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Симфоническое творчество Иоганнеса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ка; финалы П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 xml:space="preserve">Прослушивание: «Лоэнгрин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lastRenderedPageBreak/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>части, Адажиетто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>сказка П. Дюка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 xml:space="preserve">енджамин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>Вариации на тему Г. Перселла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Мессиан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Воццек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>фортепианные пьесы А. Веберна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28"/>
        <w:gridCol w:w="631"/>
        <w:gridCol w:w="851"/>
        <w:gridCol w:w="709"/>
        <w:gridCol w:w="19"/>
        <w:gridCol w:w="831"/>
        <w:gridCol w:w="688"/>
        <w:gridCol w:w="21"/>
        <w:gridCol w:w="850"/>
        <w:gridCol w:w="709"/>
        <w:gridCol w:w="709"/>
        <w:gridCol w:w="709"/>
        <w:gridCol w:w="779"/>
        <w:gridCol w:w="780"/>
      </w:tblGrid>
      <w:tr w:rsidR="00B532FA" w:rsidRPr="007D575E" w:rsidTr="00B532FA">
        <w:trPr>
          <w:trHeight w:val="394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5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79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1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80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0B03C0">
        <w:trPr>
          <w:trHeight w:val="247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8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3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5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5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9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80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0B03C0">
        <w:trPr>
          <w:cantSplit/>
          <w:trHeight w:val="1242"/>
        </w:trPr>
        <w:tc>
          <w:tcPr>
            <w:tcW w:w="1484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8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3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80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Default="0065484E" w:rsidP="00E44234">
      <w:pPr>
        <w:shd w:val="clear" w:color="auto" w:fill="FFFFFF"/>
        <w:ind w:left="10" w:right="5" w:firstLine="734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</w:t>
      </w:r>
      <w:r>
        <w:rPr>
          <w:color w:val="000000"/>
          <w:spacing w:val="4"/>
          <w:sz w:val="28"/>
          <w:szCs w:val="28"/>
        </w:rPr>
        <w:lastRenderedPageBreak/>
        <w:t xml:space="preserve">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рселл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люк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встречи Л. ван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айдна у Эстерхази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еке.   В   творчестве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301A4B" w:rsidRDefault="00301A4B" w:rsidP="00546544">
      <w:pPr>
        <w:pStyle w:val="a8"/>
        <w:jc w:val="center"/>
        <w:rPr>
          <w:b/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 каких стран композиторы: К.Монтеверди, Ф.Куперен, А.Вивальди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.Б.Перголези, Ф.Лист, Г.Доницетти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год встречи Л. ван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окончания службы И.Гайдна у Эстерхази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еке.   В   творчестве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о  Иоа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</w:t>
      </w:r>
      <w:r>
        <w:rPr>
          <w:color w:val="000000"/>
          <w:spacing w:val="11"/>
          <w:sz w:val="28"/>
          <w:szCs w:val="28"/>
        </w:rPr>
        <w:lastRenderedPageBreak/>
        <w:t xml:space="preserve">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предвыпускном и в </w:t>
      </w:r>
      <w:r>
        <w:rPr>
          <w:color w:val="000000"/>
          <w:sz w:val="28"/>
          <w:szCs w:val="28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И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основе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3E1EB9" w:rsidRDefault="003E1EB9" w:rsidP="00E4423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lastRenderedPageBreak/>
        <w:t>Итоговая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  творчестве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Шехерезада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партитура и в каком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Pr="000D39F9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-»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>Главная цель занятий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 xml:space="preserve">получения </w:t>
      </w:r>
      <w:r>
        <w:rPr>
          <w:color w:val="000000"/>
          <w:spacing w:val="1"/>
          <w:sz w:val="28"/>
          <w:szCs w:val="28"/>
        </w:rPr>
        <w:lastRenderedPageBreak/>
        <w:t>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</w:t>
      </w:r>
      <w:r>
        <w:rPr>
          <w:color w:val="000000"/>
          <w:spacing w:val="5"/>
          <w:sz w:val="28"/>
          <w:szCs w:val="28"/>
        </w:rPr>
        <w:lastRenderedPageBreak/>
        <w:t xml:space="preserve">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>Обучение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бота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нцертные   поездки   по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</w:t>
      </w:r>
      <w:r>
        <w:rPr>
          <w:color w:val="000000"/>
          <w:spacing w:val="4"/>
          <w:sz w:val="28"/>
          <w:szCs w:val="28"/>
        </w:rPr>
        <w:lastRenderedPageBreak/>
        <w:t xml:space="preserve">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 xml:space="preserve">Наиболее простой текст дл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помогать ученикам следить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2E12F2" w:rsidRDefault="002E12F2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 xml:space="preserve">пределах 5-10 минут (возможно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lastRenderedPageBreak/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lastRenderedPageBreak/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Левик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Р.-н-Д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Осовицкая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Галацкая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Фрид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томина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B363C1">
              <w:rPr>
                <w:sz w:val="28"/>
                <w:szCs w:val="28"/>
              </w:rPr>
              <w:t>А.Самонов</w:t>
            </w:r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  <w:t>Р</w:t>
            </w:r>
            <w:r>
              <w:rPr>
                <w:sz w:val="28"/>
                <w:szCs w:val="28"/>
              </w:rPr>
              <w:t xml:space="preserve">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остюкова  </w:t>
            </w: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амозина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Друскин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 xml:space="preserve">по отечественной музыке XX века ООО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Западно-европейская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Островская Л.Фролова  Н.Цес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лпарова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ирнарская Классицизм </w:t>
            </w:r>
            <w:r w:rsidRPr="00A63DD4">
              <w:rPr>
                <w:sz w:val="28"/>
                <w:szCs w:val="28"/>
              </w:rPr>
              <w:t>"Росмэн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Л.Гервер</w:t>
            </w:r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XXI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Росмэн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Росмэн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льшванг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  <w:t>С-</w:t>
            </w:r>
            <w:r w:rsidRPr="00A63DD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евашева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Ю.Вязьмин</w:t>
            </w:r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авторин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>а</w:t>
            </w:r>
            <w:r w:rsidRPr="00AF46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ГУП«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Медушевский</w:t>
            </w:r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 xml:space="preserve">рский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 xml:space="preserve">ыканта"З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9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ayer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C52DA" w:rsidRPr="003C52DA" w:rsidRDefault="003C52DA" w:rsidP="00E44234">
      <w:pPr>
        <w:shd w:val="clear" w:color="auto" w:fill="FFFFFF"/>
        <w:ind w:left="5" w:right="614"/>
        <w:jc w:val="center"/>
        <w:rPr>
          <w:color w:val="000000"/>
          <w:spacing w:val="-2"/>
          <w:sz w:val="28"/>
          <w:szCs w:val="28"/>
          <w:u w:val="single"/>
        </w:rPr>
      </w:pP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053628" w:rsidRPr="00053628" w:rsidRDefault="00053628" w:rsidP="00053628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53628" w:rsidRDefault="00053628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74189" w:rsidRPr="002119CA" w:rsidRDefault="00574189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26" w:rsidRDefault="00503426" w:rsidP="00794BB5">
      <w:r>
        <w:separator/>
      </w:r>
    </w:p>
  </w:endnote>
  <w:endnote w:type="continuationSeparator" w:id="1">
    <w:p w:rsidR="00503426" w:rsidRDefault="00503426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26" w:rsidRDefault="00503426" w:rsidP="00794BB5">
      <w:r>
        <w:separator/>
      </w:r>
    </w:p>
  </w:footnote>
  <w:footnote w:type="continuationSeparator" w:id="1">
    <w:p w:rsidR="00503426" w:rsidRDefault="00503426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4E"/>
    <w:rsid w:val="00036690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C0CE3"/>
    <w:rsid w:val="000D39F9"/>
    <w:rsid w:val="000F2E59"/>
    <w:rsid w:val="00133841"/>
    <w:rsid w:val="001603A7"/>
    <w:rsid w:val="0016167B"/>
    <w:rsid w:val="0017548B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7613B"/>
    <w:rsid w:val="002A7816"/>
    <w:rsid w:val="002C6171"/>
    <w:rsid w:val="002E0DB0"/>
    <w:rsid w:val="002E12F2"/>
    <w:rsid w:val="00301A4B"/>
    <w:rsid w:val="003155C5"/>
    <w:rsid w:val="00337EE0"/>
    <w:rsid w:val="00342432"/>
    <w:rsid w:val="003424CF"/>
    <w:rsid w:val="00354AF7"/>
    <w:rsid w:val="0036236B"/>
    <w:rsid w:val="00366BBC"/>
    <w:rsid w:val="00372B3A"/>
    <w:rsid w:val="0038259F"/>
    <w:rsid w:val="003867F8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403CA8"/>
    <w:rsid w:val="00436CB1"/>
    <w:rsid w:val="004400CD"/>
    <w:rsid w:val="00447C5F"/>
    <w:rsid w:val="00451319"/>
    <w:rsid w:val="00497896"/>
    <w:rsid w:val="004B6A2B"/>
    <w:rsid w:val="004D0C3B"/>
    <w:rsid w:val="004F417E"/>
    <w:rsid w:val="005006E9"/>
    <w:rsid w:val="00503426"/>
    <w:rsid w:val="0050418A"/>
    <w:rsid w:val="00511166"/>
    <w:rsid w:val="005175A4"/>
    <w:rsid w:val="00525D28"/>
    <w:rsid w:val="00540E93"/>
    <w:rsid w:val="00546544"/>
    <w:rsid w:val="00551F49"/>
    <w:rsid w:val="005574F1"/>
    <w:rsid w:val="00561B1F"/>
    <w:rsid w:val="00572EAD"/>
    <w:rsid w:val="00574189"/>
    <w:rsid w:val="005C44F7"/>
    <w:rsid w:val="005E2788"/>
    <w:rsid w:val="005F5DA2"/>
    <w:rsid w:val="006151F1"/>
    <w:rsid w:val="00643E20"/>
    <w:rsid w:val="00646957"/>
    <w:rsid w:val="00647D2C"/>
    <w:rsid w:val="0065484E"/>
    <w:rsid w:val="00664857"/>
    <w:rsid w:val="00672856"/>
    <w:rsid w:val="00672F5D"/>
    <w:rsid w:val="006A2D71"/>
    <w:rsid w:val="006F06C8"/>
    <w:rsid w:val="006F2A4A"/>
    <w:rsid w:val="007101AD"/>
    <w:rsid w:val="0072641D"/>
    <w:rsid w:val="007563E5"/>
    <w:rsid w:val="00794BB5"/>
    <w:rsid w:val="00794DE0"/>
    <w:rsid w:val="007A358C"/>
    <w:rsid w:val="007B04B0"/>
    <w:rsid w:val="007C551C"/>
    <w:rsid w:val="007D2D77"/>
    <w:rsid w:val="007E3BAC"/>
    <w:rsid w:val="008416F9"/>
    <w:rsid w:val="00874D70"/>
    <w:rsid w:val="00876DBD"/>
    <w:rsid w:val="00885A5E"/>
    <w:rsid w:val="00893F18"/>
    <w:rsid w:val="008973C5"/>
    <w:rsid w:val="008A406C"/>
    <w:rsid w:val="008A78FD"/>
    <w:rsid w:val="008B0D3B"/>
    <w:rsid w:val="008B2F46"/>
    <w:rsid w:val="008C5B6C"/>
    <w:rsid w:val="009035D8"/>
    <w:rsid w:val="00913B5B"/>
    <w:rsid w:val="009178F7"/>
    <w:rsid w:val="00924BBE"/>
    <w:rsid w:val="00950A3D"/>
    <w:rsid w:val="00985D39"/>
    <w:rsid w:val="00987475"/>
    <w:rsid w:val="009A6961"/>
    <w:rsid w:val="009A7979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1F2"/>
    <w:rsid w:val="00AA5FF4"/>
    <w:rsid w:val="00AD15A6"/>
    <w:rsid w:val="00AE019B"/>
    <w:rsid w:val="00AE6E24"/>
    <w:rsid w:val="00AF52B1"/>
    <w:rsid w:val="00B04694"/>
    <w:rsid w:val="00B17144"/>
    <w:rsid w:val="00B34D75"/>
    <w:rsid w:val="00B37DEA"/>
    <w:rsid w:val="00B41887"/>
    <w:rsid w:val="00B520AA"/>
    <w:rsid w:val="00B52760"/>
    <w:rsid w:val="00B52B88"/>
    <w:rsid w:val="00B532FA"/>
    <w:rsid w:val="00B7143D"/>
    <w:rsid w:val="00BA187B"/>
    <w:rsid w:val="00BA2786"/>
    <w:rsid w:val="00BA4B6F"/>
    <w:rsid w:val="00BB5C04"/>
    <w:rsid w:val="00BB6A6F"/>
    <w:rsid w:val="00BD317B"/>
    <w:rsid w:val="00BE23DF"/>
    <w:rsid w:val="00BF36E1"/>
    <w:rsid w:val="00C14659"/>
    <w:rsid w:val="00C44775"/>
    <w:rsid w:val="00C46848"/>
    <w:rsid w:val="00C707B6"/>
    <w:rsid w:val="00C72485"/>
    <w:rsid w:val="00C736D4"/>
    <w:rsid w:val="00C80D32"/>
    <w:rsid w:val="00C859C5"/>
    <w:rsid w:val="00C866BF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82B4C"/>
    <w:rsid w:val="00D84619"/>
    <w:rsid w:val="00D96BBE"/>
    <w:rsid w:val="00DA7A97"/>
    <w:rsid w:val="00DB5E49"/>
    <w:rsid w:val="00DB6373"/>
    <w:rsid w:val="00DE46AE"/>
    <w:rsid w:val="00E131E1"/>
    <w:rsid w:val="00E44234"/>
    <w:rsid w:val="00E63CD4"/>
    <w:rsid w:val="00E75BBF"/>
    <w:rsid w:val="00EA09F2"/>
    <w:rsid w:val="00EB56FA"/>
    <w:rsid w:val="00EB6885"/>
    <w:rsid w:val="00EC54C1"/>
    <w:rsid w:val="00ED4A6C"/>
    <w:rsid w:val="00ED7D48"/>
    <w:rsid w:val="00EF2702"/>
    <w:rsid w:val="00F15BE5"/>
    <w:rsid w:val="00F47B7A"/>
    <w:rsid w:val="00F47EDA"/>
    <w:rsid w:val="00F528D6"/>
    <w:rsid w:val="00F67E5C"/>
    <w:rsid w:val="00FA1C31"/>
    <w:rsid w:val="00FA6091"/>
    <w:rsid w:val="00FC6CD8"/>
    <w:rsid w:val="00FD174A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7256-5C7C-4B3E-91B6-1F3245B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3640</Words>
  <Characters>77753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11-24T10:06:00Z</cp:lastPrinted>
  <dcterms:created xsi:type="dcterms:W3CDTF">2013-06-04T06:40:00Z</dcterms:created>
  <dcterms:modified xsi:type="dcterms:W3CDTF">2023-09-05T10:28:00Z</dcterms:modified>
</cp:coreProperties>
</file>